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练习  初中高中适用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练习  初中高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08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满分练习  初中高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